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121" w:rsidRDefault="00825121" w:rsidP="006F713E">
      <w:pPr>
        <w:spacing w:after="0" w:line="240" w:lineRule="auto"/>
        <w:ind w:right="900"/>
        <w:jc w:val="center"/>
        <w:rPr>
          <w:rFonts w:cstheme="minorHAnsi"/>
          <w:sz w:val="32"/>
          <w:szCs w:val="32"/>
          <w:lang w:val="en-US"/>
        </w:rPr>
      </w:pPr>
      <w:r w:rsidRPr="006F713E">
        <w:rPr>
          <w:rFonts w:cstheme="minorHAnsi"/>
          <w:sz w:val="32"/>
          <w:szCs w:val="32"/>
          <w:lang w:val="en-US"/>
        </w:rPr>
        <w:t>Interview Question Sheet</w:t>
      </w:r>
    </w:p>
    <w:p w:rsidR="006F713E" w:rsidRPr="006F713E" w:rsidRDefault="006F713E" w:rsidP="006F713E">
      <w:pPr>
        <w:spacing w:after="0" w:line="240" w:lineRule="auto"/>
        <w:ind w:right="900"/>
        <w:jc w:val="center"/>
        <w:rPr>
          <w:rFonts w:cstheme="minorHAnsi"/>
          <w:sz w:val="32"/>
          <w:szCs w:val="32"/>
          <w:lang w:val="en-US"/>
        </w:rPr>
      </w:pPr>
    </w:p>
    <w:p w:rsidR="0022042D" w:rsidRPr="004C7811" w:rsidRDefault="0022042D" w:rsidP="00210CBC">
      <w:pPr>
        <w:spacing w:after="0" w:line="240" w:lineRule="auto"/>
        <w:ind w:right="900"/>
        <w:rPr>
          <w:rFonts w:cstheme="minorHAnsi"/>
        </w:rPr>
      </w:pPr>
    </w:p>
    <w:p w:rsidR="00EB725D" w:rsidRPr="00EB725D" w:rsidRDefault="00BF3FD6" w:rsidP="00EB725D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</w:rPr>
      </w:pPr>
      <w:r w:rsidRPr="004C7811">
        <w:rPr>
          <w:rFonts w:cstheme="minorHAnsi"/>
          <w:lang w:val="en-US"/>
        </w:rPr>
        <w:t>Do you like to watch movies? How often do you watch a movie?</w:t>
      </w:r>
    </w:p>
    <w:p w:rsidR="00EB725D" w:rsidRPr="00092A84" w:rsidRDefault="00665B9A" w:rsidP="00EB725D">
      <w:pPr>
        <w:pStyle w:val="ListParagraph"/>
        <w:spacing w:after="0" w:line="240" w:lineRule="auto"/>
        <w:ind w:right="900"/>
        <w:rPr>
          <w:rFonts w:cstheme="minorHAnsi"/>
          <w:color w:val="0070C0"/>
        </w:rPr>
      </w:pPr>
      <w:r w:rsidRPr="00092A84">
        <w:rPr>
          <w:rFonts w:cstheme="minorHAnsi"/>
          <w:color w:val="0070C0"/>
          <w:lang w:val="en-US"/>
        </w:rPr>
        <w:t xml:space="preserve">Yes. </w:t>
      </w:r>
      <w:r w:rsidR="00325B07" w:rsidRPr="00092A84">
        <w:rPr>
          <w:rFonts w:cstheme="minorHAnsi"/>
          <w:color w:val="0070C0"/>
          <w:lang w:val="en-US"/>
        </w:rPr>
        <w:t xml:space="preserve">I watch </w:t>
      </w:r>
      <w:r w:rsidR="00DC51A1">
        <w:rPr>
          <w:rFonts w:cstheme="minorHAnsi"/>
          <w:color w:val="0070C0"/>
          <w:lang w:val="en-US"/>
        </w:rPr>
        <w:t>movie once a week</w:t>
      </w:r>
    </w:p>
    <w:p w:rsidR="00930250" w:rsidRPr="00EB725D" w:rsidRDefault="00930250" w:rsidP="00BF3FD6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</w:rPr>
      </w:pPr>
      <w:r>
        <w:rPr>
          <w:rFonts w:cstheme="minorHAnsi"/>
          <w:lang w:val="en-US"/>
        </w:rPr>
        <w:t xml:space="preserve">Where do you watch </w:t>
      </w:r>
      <w:r w:rsidRPr="004C7811">
        <w:rPr>
          <w:rFonts w:cstheme="minorHAnsi"/>
          <w:lang w:val="en-US"/>
        </w:rPr>
        <w:t>movie</w:t>
      </w:r>
      <w:r>
        <w:rPr>
          <w:rFonts w:cstheme="minorHAnsi"/>
          <w:lang w:val="en-US"/>
        </w:rPr>
        <w:t>s</w:t>
      </w:r>
      <w:r w:rsidRPr="004C7811">
        <w:rPr>
          <w:rFonts w:cstheme="minorHAnsi"/>
          <w:lang w:val="en-US"/>
        </w:rPr>
        <w:t>?(e.g. Home, Cinema, online)</w:t>
      </w:r>
    </w:p>
    <w:p w:rsidR="00EB725D" w:rsidRPr="00092A84" w:rsidRDefault="0031429A" w:rsidP="00EB725D">
      <w:pPr>
        <w:pStyle w:val="ListParagraph"/>
        <w:spacing w:after="0" w:line="240" w:lineRule="auto"/>
        <w:ind w:right="900"/>
        <w:rPr>
          <w:rFonts w:cstheme="minorHAnsi"/>
          <w:color w:val="0070C0"/>
        </w:rPr>
      </w:pPr>
      <w:r>
        <w:rPr>
          <w:rFonts w:cstheme="minorHAnsi"/>
          <w:color w:val="0070C0"/>
        </w:rPr>
        <w:t>Cinema</w:t>
      </w:r>
      <w:r w:rsidR="00302B92">
        <w:rPr>
          <w:rFonts w:cstheme="minorHAnsi"/>
          <w:color w:val="0070C0"/>
        </w:rPr>
        <w:t xml:space="preserve"> and</w:t>
      </w:r>
      <w:r w:rsidR="00A51D7F">
        <w:rPr>
          <w:rFonts w:cstheme="minorHAnsi"/>
          <w:color w:val="0070C0"/>
        </w:rPr>
        <w:t xml:space="preserve"> </w:t>
      </w:r>
      <w:r w:rsidR="0075117C">
        <w:rPr>
          <w:rFonts w:cstheme="minorHAnsi"/>
          <w:color w:val="0070C0"/>
        </w:rPr>
        <w:t>O</w:t>
      </w:r>
      <w:r w:rsidR="009B7E7D">
        <w:rPr>
          <w:rFonts w:cstheme="minorHAnsi"/>
          <w:color w:val="0070C0"/>
        </w:rPr>
        <w:t>nline</w:t>
      </w:r>
      <w:r w:rsidR="00A040C5">
        <w:rPr>
          <w:rFonts w:cstheme="minorHAnsi"/>
          <w:color w:val="0070C0"/>
        </w:rPr>
        <w:t>, decided by movie type and price</w:t>
      </w:r>
    </w:p>
    <w:p w:rsidR="00C678BC" w:rsidRDefault="00C678BC" w:rsidP="00C678BC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at home: </w:t>
      </w:r>
    </w:p>
    <w:p w:rsidR="00C678BC" w:rsidRDefault="00A853B0" w:rsidP="00C678BC">
      <w:pPr>
        <w:pStyle w:val="ListParagraph"/>
        <w:numPr>
          <w:ilvl w:val="2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DD047E">
        <w:rPr>
          <w:rFonts w:cstheme="minorHAnsi"/>
          <w:lang w:val="en-US"/>
        </w:rPr>
        <w:t>W</w:t>
      </w:r>
      <w:r w:rsidR="00C678BC" w:rsidRPr="00DD047E">
        <w:rPr>
          <w:rFonts w:cstheme="minorHAnsi"/>
          <w:lang w:val="en-US"/>
        </w:rPr>
        <w:t xml:space="preserve">hat medium do you use? </w:t>
      </w:r>
    </w:p>
    <w:p w:rsidR="00695A49" w:rsidRPr="00954A5A" w:rsidRDefault="00D23BC6" w:rsidP="00695A49">
      <w:pPr>
        <w:pStyle w:val="ListParagraph"/>
        <w:spacing w:after="0" w:line="240" w:lineRule="auto"/>
        <w:ind w:left="2160" w:right="900"/>
        <w:rPr>
          <w:rFonts w:cstheme="minorHAnsi"/>
          <w:color w:val="0070C0"/>
          <w:lang w:val="en-US"/>
        </w:rPr>
      </w:pPr>
      <w:r>
        <w:rPr>
          <w:rFonts w:cstheme="minorHAnsi"/>
          <w:color w:val="0070C0"/>
          <w:lang w:val="en-US"/>
        </w:rPr>
        <w:t>Website</w:t>
      </w:r>
    </w:p>
    <w:p w:rsidR="00D84AA4" w:rsidRDefault="00A853B0" w:rsidP="00C678BC">
      <w:pPr>
        <w:pStyle w:val="ListParagraph"/>
        <w:numPr>
          <w:ilvl w:val="2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DD047E">
        <w:rPr>
          <w:rFonts w:cstheme="minorHAnsi"/>
          <w:lang w:val="en-US"/>
        </w:rPr>
        <w:t>W</w:t>
      </w:r>
      <w:r w:rsidR="00D84AA4" w:rsidRPr="00DD047E">
        <w:rPr>
          <w:rFonts w:cstheme="minorHAnsi"/>
          <w:lang w:val="en-US"/>
        </w:rPr>
        <w:t>here and how you find those resource</w:t>
      </w:r>
      <w:r w:rsidR="00DD047E">
        <w:rPr>
          <w:rFonts w:cstheme="minorHAnsi"/>
          <w:lang w:val="en-US"/>
        </w:rPr>
        <w:t>s</w:t>
      </w:r>
      <w:r w:rsidR="001D5EE9" w:rsidRPr="00DD047E">
        <w:rPr>
          <w:rFonts w:cstheme="minorHAnsi"/>
          <w:lang w:val="en-US"/>
        </w:rPr>
        <w:t>?</w:t>
      </w:r>
    </w:p>
    <w:p w:rsidR="00954A5A" w:rsidRPr="00FE5775" w:rsidRDefault="0071471D" w:rsidP="00A45E22">
      <w:pPr>
        <w:pStyle w:val="ListParagraph"/>
        <w:tabs>
          <w:tab w:val="left" w:pos="4590"/>
        </w:tabs>
        <w:spacing w:after="0" w:line="240" w:lineRule="auto"/>
        <w:ind w:left="2160" w:right="900"/>
        <w:rPr>
          <w:rFonts w:cstheme="minorHAnsi"/>
          <w:color w:val="0070C0"/>
          <w:lang w:val="en-US"/>
        </w:rPr>
      </w:pPr>
      <w:r>
        <w:rPr>
          <w:rFonts w:cstheme="minorHAnsi"/>
          <w:color w:val="0070C0"/>
          <w:lang w:val="en-US"/>
        </w:rPr>
        <w:t>I h</w:t>
      </w:r>
      <w:r w:rsidR="00A45E22">
        <w:rPr>
          <w:rFonts w:cstheme="minorHAnsi"/>
          <w:color w:val="0070C0"/>
          <w:lang w:val="en-US"/>
        </w:rPr>
        <w:t>ave</w:t>
      </w:r>
      <w:r>
        <w:rPr>
          <w:rFonts w:cstheme="minorHAnsi"/>
          <w:color w:val="0070C0"/>
          <w:lang w:val="en-US"/>
        </w:rPr>
        <w:t xml:space="preserve"> a</w:t>
      </w:r>
      <w:r w:rsidR="00A45E22">
        <w:rPr>
          <w:rFonts w:cstheme="minorHAnsi"/>
          <w:color w:val="0070C0"/>
          <w:lang w:val="en-US"/>
        </w:rPr>
        <w:t xml:space="preserve"> couple</w:t>
      </w:r>
      <w:r w:rsidR="002D3E52">
        <w:rPr>
          <w:rFonts w:cstheme="minorHAnsi"/>
          <w:color w:val="0070C0"/>
          <w:lang w:val="en-US"/>
        </w:rPr>
        <w:t xml:space="preserve"> good</w:t>
      </w:r>
      <w:r w:rsidR="00A45E22">
        <w:rPr>
          <w:rFonts w:cstheme="minorHAnsi"/>
          <w:color w:val="0070C0"/>
          <w:lang w:val="en-US"/>
        </w:rPr>
        <w:t xml:space="preserve"> movie </w:t>
      </w:r>
      <w:r w:rsidR="00755B6E">
        <w:rPr>
          <w:rFonts w:cstheme="minorHAnsi"/>
          <w:color w:val="0070C0"/>
          <w:lang w:val="en-US"/>
        </w:rPr>
        <w:t>web</w:t>
      </w:r>
      <w:r w:rsidR="00A45E22">
        <w:rPr>
          <w:rFonts w:cstheme="minorHAnsi"/>
          <w:color w:val="0070C0"/>
          <w:lang w:val="en-US"/>
        </w:rPr>
        <w:t>site</w:t>
      </w:r>
      <w:r w:rsidR="003077D6">
        <w:rPr>
          <w:rFonts w:cstheme="minorHAnsi"/>
          <w:color w:val="0070C0"/>
          <w:lang w:val="en-US"/>
        </w:rPr>
        <w:t>s</w:t>
      </w:r>
      <w:r w:rsidR="00560BC0">
        <w:rPr>
          <w:rFonts w:cstheme="minorHAnsi"/>
          <w:color w:val="0070C0"/>
          <w:lang w:val="en-US"/>
        </w:rPr>
        <w:t>.</w:t>
      </w:r>
    </w:p>
    <w:p w:rsidR="00C678BC" w:rsidRDefault="00C678BC" w:rsidP="00C678BC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at cinema: </w:t>
      </w:r>
    </w:p>
    <w:p w:rsidR="00D100DC" w:rsidRPr="00D54180" w:rsidRDefault="00744E4A" w:rsidP="00D54180">
      <w:pPr>
        <w:pStyle w:val="ListParagraph"/>
        <w:numPr>
          <w:ilvl w:val="2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1868AD">
        <w:rPr>
          <w:rFonts w:cstheme="minorHAnsi"/>
          <w:lang w:val="en-US"/>
        </w:rPr>
        <w:t>Which cinema? Why?</w:t>
      </w:r>
      <w:r w:rsidR="009111C2" w:rsidRPr="001868AD">
        <w:rPr>
          <w:rFonts w:cstheme="minorHAnsi"/>
          <w:lang w:val="en-US"/>
        </w:rPr>
        <w:t>(</w:t>
      </w:r>
      <w:r w:rsidR="00E33E26" w:rsidRPr="001868AD">
        <w:rPr>
          <w:rFonts w:cstheme="minorHAnsi"/>
          <w:lang w:val="en-US"/>
        </w:rPr>
        <w:t>H</w:t>
      </w:r>
      <w:r w:rsidR="009111C2" w:rsidRPr="001868AD">
        <w:rPr>
          <w:rFonts w:cstheme="minorHAnsi"/>
          <w:lang w:val="en-US"/>
        </w:rPr>
        <w:t>ow do you decide what cinema)</w:t>
      </w:r>
    </w:p>
    <w:p w:rsidR="00FD75DD" w:rsidRPr="00F77BDD" w:rsidRDefault="00F77BDD" w:rsidP="00EB725D">
      <w:pPr>
        <w:pStyle w:val="ListParagraph"/>
        <w:spacing w:after="0" w:line="240" w:lineRule="auto"/>
        <w:ind w:left="2160" w:right="900"/>
        <w:rPr>
          <w:rFonts w:cstheme="minorHAnsi"/>
          <w:color w:val="0070C0"/>
          <w:lang w:val="en-US"/>
        </w:rPr>
      </w:pPr>
      <w:r>
        <w:rPr>
          <w:rFonts w:cstheme="minorHAnsi"/>
          <w:color w:val="0070C0"/>
          <w:lang w:val="en-US"/>
        </w:rPr>
        <w:t>I pick</w:t>
      </w:r>
      <w:r w:rsidR="00D14BB4">
        <w:rPr>
          <w:rFonts w:cstheme="minorHAnsi"/>
          <w:color w:val="0070C0"/>
          <w:lang w:val="en-US"/>
        </w:rPr>
        <w:t xml:space="preserve"> the</w:t>
      </w:r>
      <w:r w:rsidR="00485B2B" w:rsidRPr="00F77BDD">
        <w:rPr>
          <w:rFonts w:cstheme="minorHAnsi"/>
          <w:color w:val="0070C0"/>
          <w:lang w:val="en-US"/>
        </w:rPr>
        <w:t xml:space="preserve"> cinema</w:t>
      </w:r>
      <w:r w:rsidR="00FD730D">
        <w:rPr>
          <w:rFonts w:cstheme="minorHAnsi"/>
          <w:color w:val="0070C0"/>
          <w:lang w:val="en-US"/>
        </w:rPr>
        <w:t xml:space="preserve"> that is</w:t>
      </w:r>
      <w:r w:rsidR="00485B2B" w:rsidRPr="00F77BDD">
        <w:rPr>
          <w:rFonts w:cstheme="minorHAnsi"/>
          <w:color w:val="0070C0"/>
          <w:lang w:val="en-US"/>
        </w:rPr>
        <w:t xml:space="preserve"> closest to home</w:t>
      </w:r>
      <w:r w:rsidR="00D50EEF" w:rsidRPr="00F77BDD">
        <w:rPr>
          <w:rFonts w:cstheme="minorHAnsi"/>
          <w:color w:val="0070C0"/>
          <w:lang w:val="en-US"/>
        </w:rPr>
        <w:t>.</w:t>
      </w:r>
    </w:p>
    <w:p w:rsidR="00B16E2D" w:rsidRPr="00DD047E" w:rsidRDefault="00A92A55" w:rsidP="00A92A55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DD047E">
        <w:rPr>
          <w:rFonts w:cstheme="minorHAnsi"/>
          <w:lang w:val="en-US"/>
        </w:rPr>
        <w:t>Other:</w:t>
      </w:r>
    </w:p>
    <w:p w:rsidR="006708B7" w:rsidRPr="00EB725D" w:rsidRDefault="00BF3FD6" w:rsidP="007310A6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</w:rPr>
      </w:pPr>
      <w:r w:rsidRPr="00BF3FD6">
        <w:rPr>
          <w:rFonts w:cstheme="minorHAnsi"/>
          <w:lang w:val="en-US"/>
        </w:rPr>
        <w:t>If you go watch a movie, where did you get the movie information? (</w:t>
      </w:r>
      <w:proofErr w:type="gramStart"/>
      <w:r w:rsidRPr="00BF3FD6">
        <w:rPr>
          <w:rFonts w:cstheme="minorHAnsi"/>
          <w:lang w:val="en-US"/>
        </w:rPr>
        <w:t>magazine</w:t>
      </w:r>
      <w:proofErr w:type="gramEnd"/>
      <w:r w:rsidRPr="00BF3FD6">
        <w:rPr>
          <w:rFonts w:cstheme="minorHAnsi"/>
          <w:lang w:val="en-US"/>
        </w:rPr>
        <w:t>, some group, website, friends….)</w:t>
      </w:r>
    </w:p>
    <w:p w:rsidR="00EB725D" w:rsidRDefault="000B3888" w:rsidP="00EB725D">
      <w:pPr>
        <w:pStyle w:val="ListParagraph"/>
        <w:spacing w:after="0" w:line="240" w:lineRule="auto"/>
        <w:ind w:right="900"/>
        <w:rPr>
          <w:rFonts w:cstheme="minorHAnsi"/>
          <w:color w:val="0070C0"/>
          <w:lang w:val="en-US"/>
        </w:rPr>
      </w:pPr>
      <w:r>
        <w:rPr>
          <w:rFonts w:cstheme="minorHAnsi"/>
          <w:color w:val="0070C0"/>
          <w:lang w:val="en-US"/>
        </w:rPr>
        <w:t>Magazine, Website, friends</w:t>
      </w:r>
    </w:p>
    <w:p w:rsidR="00E16F05" w:rsidRPr="00635710" w:rsidRDefault="00E16F05" w:rsidP="00EB725D">
      <w:pPr>
        <w:pStyle w:val="ListParagraph"/>
        <w:spacing w:after="0" w:line="240" w:lineRule="auto"/>
        <w:ind w:right="900"/>
        <w:rPr>
          <w:rFonts w:cstheme="minorHAnsi"/>
          <w:color w:val="0070C0"/>
        </w:rPr>
      </w:pPr>
    </w:p>
    <w:p w:rsidR="00CB764F" w:rsidRDefault="00CB764F" w:rsidP="00CB764F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4C7811">
        <w:rPr>
          <w:rFonts w:cstheme="minorHAnsi"/>
          <w:lang w:val="en-US"/>
        </w:rPr>
        <w:t xml:space="preserve">What </w:t>
      </w:r>
      <w:r>
        <w:rPr>
          <w:rFonts w:cstheme="minorHAnsi"/>
          <w:lang w:val="en-US"/>
        </w:rPr>
        <w:t>genre</w:t>
      </w:r>
      <w:r w:rsidRPr="004C7811">
        <w:rPr>
          <w:rFonts w:cstheme="minorHAnsi"/>
          <w:lang w:val="en-US"/>
        </w:rPr>
        <w:t xml:space="preserve"> of movie do you prefer</w:t>
      </w:r>
      <w:r>
        <w:rPr>
          <w:rFonts w:cstheme="minorHAnsi"/>
          <w:lang w:val="en-US"/>
        </w:rPr>
        <w:t xml:space="preserve"> (a</w:t>
      </w:r>
      <w:r w:rsidRPr="004C7811">
        <w:rPr>
          <w:rFonts w:cstheme="minorHAnsi"/>
          <w:lang w:val="en-US"/>
        </w:rPr>
        <w:t>ction,</w:t>
      </w:r>
      <w:r>
        <w:rPr>
          <w:rFonts w:cstheme="minorHAnsi"/>
          <w:lang w:val="en-US"/>
        </w:rPr>
        <w:t xml:space="preserve"> comedy, etc…</w:t>
      </w:r>
      <w:r w:rsidRPr="004C7811">
        <w:rPr>
          <w:rFonts w:cstheme="minorHAnsi"/>
          <w:lang w:val="en-US"/>
        </w:rPr>
        <w:t>)</w:t>
      </w:r>
      <w:r w:rsidRPr="00DE0380">
        <w:rPr>
          <w:rFonts w:cstheme="minorHAnsi"/>
          <w:lang w:val="en-US"/>
        </w:rPr>
        <w:t>?</w:t>
      </w:r>
    </w:p>
    <w:p w:rsidR="00EB725D" w:rsidRPr="00F25E9B" w:rsidRDefault="00076F4E" w:rsidP="00EB725D">
      <w:pPr>
        <w:pStyle w:val="ListParagraph"/>
        <w:spacing w:after="0" w:line="240" w:lineRule="auto"/>
        <w:ind w:right="900"/>
        <w:rPr>
          <w:rFonts w:cstheme="minorHAnsi"/>
          <w:color w:val="0070C0"/>
          <w:lang w:val="en-US"/>
        </w:rPr>
      </w:pPr>
      <w:r>
        <w:rPr>
          <w:rFonts w:cstheme="minorHAnsi"/>
          <w:color w:val="0070C0"/>
          <w:lang w:val="en-US"/>
        </w:rPr>
        <w:t>No specific</w:t>
      </w:r>
    </w:p>
    <w:p w:rsidR="001C557B" w:rsidRDefault="006708B7" w:rsidP="0090374A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Did you try to search for them? How?</w:t>
      </w:r>
    </w:p>
    <w:p w:rsidR="00EB725D" w:rsidRPr="00C407C9" w:rsidRDefault="001B6B1A" w:rsidP="00EB725D">
      <w:pPr>
        <w:pStyle w:val="ListParagraph"/>
        <w:spacing w:after="0" w:line="240" w:lineRule="auto"/>
        <w:ind w:left="1440" w:right="900"/>
        <w:rPr>
          <w:rFonts w:cstheme="minorHAnsi"/>
          <w:color w:val="0070C0"/>
          <w:lang w:val="en-US"/>
        </w:rPr>
      </w:pPr>
      <w:r>
        <w:rPr>
          <w:rFonts w:cstheme="minorHAnsi"/>
          <w:color w:val="0070C0"/>
          <w:lang w:val="en-US"/>
        </w:rPr>
        <w:t>No</w:t>
      </w:r>
    </w:p>
    <w:p w:rsidR="00CB764F" w:rsidRDefault="00CB764F" w:rsidP="00CB764F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Are there genres you don’t like?</w:t>
      </w:r>
    </w:p>
    <w:p w:rsidR="00EB725D" w:rsidRPr="00C407C9" w:rsidRDefault="004F5971" w:rsidP="00EB725D">
      <w:pPr>
        <w:pStyle w:val="ListParagraph"/>
        <w:spacing w:after="0" w:line="240" w:lineRule="auto"/>
        <w:ind w:left="1440" w:right="900"/>
        <w:rPr>
          <w:rFonts w:cstheme="minorHAnsi"/>
          <w:color w:val="0070C0"/>
          <w:lang w:val="en-US"/>
        </w:rPr>
      </w:pPr>
      <w:r>
        <w:rPr>
          <w:rFonts w:cstheme="minorHAnsi"/>
          <w:color w:val="0070C0"/>
          <w:lang w:val="en-US"/>
        </w:rPr>
        <w:t>Scary movie</w:t>
      </w:r>
    </w:p>
    <w:p w:rsidR="00E83EC2" w:rsidRDefault="00CB764F" w:rsidP="00895FA3">
      <w:pPr>
        <w:pStyle w:val="ListParagraph"/>
        <w:numPr>
          <w:ilvl w:val="2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Are you willing to watch these genres?</w:t>
      </w:r>
    </w:p>
    <w:p w:rsidR="00EB725D" w:rsidRPr="00706E4E" w:rsidRDefault="008168C6" w:rsidP="00EB725D">
      <w:pPr>
        <w:pStyle w:val="ListParagraph"/>
        <w:spacing w:after="0" w:line="240" w:lineRule="auto"/>
        <w:ind w:left="2160" w:right="900"/>
        <w:rPr>
          <w:rFonts w:cstheme="minorHAnsi"/>
          <w:color w:val="0070C0"/>
          <w:lang w:val="en-US"/>
        </w:rPr>
      </w:pPr>
      <w:r>
        <w:rPr>
          <w:rFonts w:cstheme="minorHAnsi"/>
          <w:color w:val="0070C0"/>
          <w:lang w:val="en-US"/>
        </w:rPr>
        <w:t>No</w:t>
      </w:r>
    </w:p>
    <w:p w:rsidR="00C20DB4" w:rsidRDefault="00CB764F" w:rsidP="00EB725D">
      <w:pPr>
        <w:pStyle w:val="ListParagraph"/>
        <w:numPr>
          <w:ilvl w:val="2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A65B85">
        <w:rPr>
          <w:rFonts w:cstheme="minorHAnsi"/>
          <w:lang w:val="en-US"/>
        </w:rPr>
        <w:t xml:space="preserve">If you were recommended a movie that was a genre you </w:t>
      </w:r>
      <w:r w:rsidR="00681B9A">
        <w:rPr>
          <w:rFonts w:cstheme="minorHAnsi"/>
          <w:lang w:val="en-US"/>
        </w:rPr>
        <w:t>don’t like, would you watch it?</w:t>
      </w:r>
    </w:p>
    <w:p w:rsidR="00EB725D" w:rsidRDefault="00830598" w:rsidP="00C20DB4">
      <w:pPr>
        <w:pStyle w:val="ListParagraph"/>
        <w:spacing w:after="0" w:line="240" w:lineRule="auto"/>
        <w:ind w:left="2160" w:right="900"/>
        <w:rPr>
          <w:rFonts w:cstheme="minorHAnsi"/>
          <w:color w:val="0070C0"/>
          <w:lang w:val="en-US"/>
        </w:rPr>
      </w:pPr>
      <w:r>
        <w:rPr>
          <w:rFonts w:cstheme="minorHAnsi"/>
          <w:color w:val="0070C0"/>
          <w:lang w:val="en-US"/>
        </w:rPr>
        <w:t>No</w:t>
      </w:r>
    </w:p>
    <w:p w:rsidR="00502AE6" w:rsidRPr="00502AE6" w:rsidRDefault="00502AE6" w:rsidP="00C20DB4">
      <w:pPr>
        <w:pStyle w:val="ListParagraph"/>
        <w:spacing w:after="0" w:line="240" w:lineRule="auto"/>
        <w:ind w:left="2160" w:right="900"/>
        <w:rPr>
          <w:rFonts w:cstheme="minorHAnsi"/>
          <w:color w:val="0070C0"/>
          <w:lang w:val="en-US"/>
        </w:rPr>
      </w:pPr>
    </w:p>
    <w:p w:rsidR="00CB764F" w:rsidRDefault="00CB764F" w:rsidP="00CB764F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4C7811">
        <w:rPr>
          <w:rFonts w:cstheme="minorHAnsi"/>
          <w:lang w:val="en-US"/>
        </w:rPr>
        <w:t xml:space="preserve">Do you like any movie stars? </w:t>
      </w:r>
    </w:p>
    <w:p w:rsidR="00EB725D" w:rsidRPr="005D4770" w:rsidRDefault="007668B9" w:rsidP="00ED360C">
      <w:pPr>
        <w:pStyle w:val="ListParagraph"/>
        <w:spacing w:after="0" w:line="240" w:lineRule="auto"/>
        <w:ind w:right="900"/>
        <w:rPr>
          <w:rFonts w:cstheme="minorHAnsi"/>
          <w:color w:val="0070C0"/>
          <w:lang w:val="en-US"/>
        </w:rPr>
      </w:pPr>
      <w:r>
        <w:rPr>
          <w:rFonts w:cstheme="minorHAnsi"/>
          <w:color w:val="0070C0"/>
          <w:lang w:val="en-US"/>
        </w:rPr>
        <w:t>John Travolta</w:t>
      </w:r>
    </w:p>
    <w:p w:rsidR="00CB764F" w:rsidRDefault="00CB764F" w:rsidP="00CB764F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4C7811">
        <w:rPr>
          <w:rFonts w:cstheme="minorHAnsi"/>
          <w:lang w:val="en-US"/>
        </w:rPr>
        <w:t>Do you follow his</w:t>
      </w:r>
      <w:r>
        <w:rPr>
          <w:rFonts w:cstheme="minorHAnsi"/>
          <w:lang w:val="en-US"/>
        </w:rPr>
        <w:t>/her</w:t>
      </w:r>
      <w:r w:rsidRPr="004C7811">
        <w:rPr>
          <w:rFonts w:cstheme="minorHAnsi"/>
          <w:lang w:val="en-US"/>
        </w:rPr>
        <w:t xml:space="preserve"> movie</w:t>
      </w:r>
      <w:r>
        <w:rPr>
          <w:rFonts w:cstheme="minorHAnsi"/>
          <w:lang w:val="en-US"/>
        </w:rPr>
        <w:t>s</w:t>
      </w:r>
      <w:r w:rsidRPr="004C7811">
        <w:rPr>
          <w:rFonts w:cstheme="minorHAnsi"/>
          <w:lang w:val="en-US"/>
        </w:rPr>
        <w:t>?</w:t>
      </w:r>
    </w:p>
    <w:p w:rsidR="00ED360C" w:rsidRPr="005D4770" w:rsidRDefault="000D2547" w:rsidP="00ED360C">
      <w:pPr>
        <w:pStyle w:val="ListParagraph"/>
        <w:spacing w:after="0" w:line="240" w:lineRule="auto"/>
        <w:ind w:left="1440" w:right="900"/>
        <w:rPr>
          <w:rFonts w:cstheme="minorHAnsi"/>
          <w:color w:val="0070C0"/>
          <w:lang w:val="en-US"/>
        </w:rPr>
      </w:pPr>
      <w:r>
        <w:rPr>
          <w:rFonts w:cstheme="minorHAnsi"/>
          <w:color w:val="0070C0"/>
          <w:lang w:val="en-US"/>
        </w:rPr>
        <w:t>No</w:t>
      </w:r>
    </w:p>
    <w:p w:rsidR="00CB764F" w:rsidRDefault="00CB764F" w:rsidP="00CB764F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Do you follow other actors/actresses with similar styles?</w:t>
      </w:r>
    </w:p>
    <w:p w:rsidR="00ED360C" w:rsidRPr="00DC51A1" w:rsidRDefault="00855B6D" w:rsidP="00ED360C">
      <w:pPr>
        <w:pStyle w:val="ListParagraph"/>
        <w:spacing w:after="0" w:line="240" w:lineRule="auto"/>
        <w:ind w:left="1440" w:right="900"/>
        <w:rPr>
          <w:rFonts w:cstheme="minorHAnsi"/>
          <w:color w:val="0070C0"/>
          <w:lang w:val="en-US"/>
        </w:rPr>
      </w:pPr>
      <w:r>
        <w:rPr>
          <w:rFonts w:cstheme="minorHAnsi"/>
          <w:color w:val="0070C0"/>
          <w:lang w:val="en-US"/>
        </w:rPr>
        <w:t>No</w:t>
      </w:r>
    </w:p>
    <w:p w:rsidR="00CB764F" w:rsidRDefault="00CB764F" w:rsidP="00CB764F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o you know any </w:t>
      </w:r>
      <w:r w:rsidR="00C210CB">
        <w:rPr>
          <w:rFonts w:cstheme="minorHAnsi"/>
          <w:lang w:val="en-US"/>
        </w:rPr>
        <w:t xml:space="preserve">other </w:t>
      </w:r>
      <w:r>
        <w:rPr>
          <w:rFonts w:cstheme="minorHAnsi"/>
          <w:lang w:val="en-US"/>
        </w:rPr>
        <w:t>information about this actor?</w:t>
      </w:r>
    </w:p>
    <w:p w:rsidR="00ED360C" w:rsidRPr="005D4770" w:rsidRDefault="00CD7EEC" w:rsidP="00ED360C">
      <w:pPr>
        <w:pStyle w:val="ListParagraph"/>
        <w:spacing w:after="0" w:line="240" w:lineRule="auto"/>
        <w:ind w:left="1440" w:right="900"/>
        <w:rPr>
          <w:rFonts w:cstheme="minorHAnsi"/>
          <w:color w:val="0070C0"/>
          <w:lang w:val="en-US"/>
        </w:rPr>
      </w:pPr>
      <w:r>
        <w:rPr>
          <w:rFonts w:cstheme="minorHAnsi"/>
          <w:color w:val="0070C0"/>
          <w:lang w:val="en-US"/>
        </w:rPr>
        <w:t>No</w:t>
      </w:r>
    </w:p>
    <w:p w:rsidR="00CB764F" w:rsidRDefault="00CB764F" w:rsidP="00CB764F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4C7811">
        <w:rPr>
          <w:rFonts w:cstheme="minorHAnsi"/>
          <w:lang w:val="en-US"/>
        </w:rPr>
        <w:t>Do you like any movie director</w:t>
      </w:r>
    </w:p>
    <w:p w:rsidR="00192CA7" w:rsidRPr="00192CA7" w:rsidRDefault="009953E3" w:rsidP="00192CA7">
      <w:pPr>
        <w:pStyle w:val="ListParagraph"/>
        <w:spacing w:after="0" w:line="240" w:lineRule="auto"/>
        <w:ind w:right="900"/>
        <w:rPr>
          <w:rFonts w:cstheme="minorHAnsi"/>
          <w:color w:val="0070C0"/>
          <w:lang w:val="en-US"/>
        </w:rPr>
      </w:pPr>
      <w:r>
        <w:rPr>
          <w:rFonts w:cstheme="minorHAnsi"/>
          <w:color w:val="0070C0"/>
          <w:lang w:val="en-US"/>
        </w:rPr>
        <w:t xml:space="preserve">Yes, I like </w:t>
      </w:r>
      <w:r w:rsidR="001C0039">
        <w:rPr>
          <w:rFonts w:cstheme="minorHAnsi"/>
          <w:color w:val="0070C0"/>
          <w:lang w:val="en-US"/>
        </w:rPr>
        <w:t xml:space="preserve">Quentin </w:t>
      </w:r>
      <w:proofErr w:type="spellStart"/>
      <w:r w:rsidR="001C0039">
        <w:rPr>
          <w:rFonts w:cstheme="minorHAnsi"/>
          <w:color w:val="0070C0"/>
          <w:lang w:val="en-US"/>
        </w:rPr>
        <w:t>Taramtino</w:t>
      </w:r>
      <w:proofErr w:type="spellEnd"/>
    </w:p>
    <w:p w:rsidR="00CB764F" w:rsidRDefault="00192CA7" w:rsidP="00192CA7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4C7811">
        <w:rPr>
          <w:rFonts w:cstheme="minorHAnsi"/>
          <w:lang w:val="en-US"/>
        </w:rPr>
        <w:t>Do you follow his movie?</w:t>
      </w:r>
    </w:p>
    <w:p w:rsidR="00192CA7" w:rsidRDefault="00D5415E" w:rsidP="00192CA7">
      <w:pPr>
        <w:pStyle w:val="ListParagraph"/>
        <w:spacing w:after="0" w:line="240" w:lineRule="auto"/>
        <w:ind w:left="1440" w:right="900"/>
        <w:rPr>
          <w:rFonts w:cstheme="minorHAnsi"/>
          <w:lang w:val="en-US"/>
        </w:rPr>
      </w:pPr>
      <w:r>
        <w:rPr>
          <w:rFonts w:cstheme="minorHAnsi"/>
          <w:color w:val="0070C0"/>
          <w:lang w:val="en-US"/>
        </w:rPr>
        <w:t>Yes</w:t>
      </w:r>
    </w:p>
    <w:p w:rsidR="00192CA7" w:rsidRDefault="00D47064" w:rsidP="00CB764F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Do you follow other director with similar style</w:t>
      </w:r>
    </w:p>
    <w:p w:rsidR="00ED360C" w:rsidRPr="00EC0D25" w:rsidRDefault="00843139" w:rsidP="00ED360C">
      <w:pPr>
        <w:pStyle w:val="ListParagraph"/>
        <w:spacing w:after="0" w:line="240" w:lineRule="auto"/>
        <w:ind w:left="1440" w:right="900"/>
        <w:rPr>
          <w:rFonts w:cstheme="minorHAnsi"/>
          <w:color w:val="0070C0"/>
          <w:lang w:val="en-US"/>
        </w:rPr>
      </w:pPr>
      <w:r>
        <w:rPr>
          <w:rFonts w:cstheme="minorHAnsi"/>
          <w:color w:val="0070C0"/>
          <w:lang w:val="en-US"/>
        </w:rPr>
        <w:t>No</w:t>
      </w:r>
    </w:p>
    <w:p w:rsidR="00EC0D25" w:rsidRPr="004C7811" w:rsidRDefault="00EC0D25" w:rsidP="00ED360C">
      <w:pPr>
        <w:pStyle w:val="ListParagraph"/>
        <w:spacing w:after="0" w:line="240" w:lineRule="auto"/>
        <w:ind w:left="1440" w:right="900"/>
        <w:rPr>
          <w:rFonts w:cstheme="minorHAnsi"/>
          <w:lang w:val="en-US"/>
        </w:rPr>
      </w:pPr>
    </w:p>
    <w:p w:rsidR="00CB764F" w:rsidRDefault="00CB764F" w:rsidP="00CB764F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What </w:t>
      </w:r>
      <w:r w:rsidR="00092450">
        <w:rPr>
          <w:rFonts w:cstheme="minorHAnsi"/>
          <w:lang w:val="en-US"/>
        </w:rPr>
        <w:t>Lead</w:t>
      </w:r>
      <w:r>
        <w:rPr>
          <w:rFonts w:cstheme="minorHAnsi"/>
          <w:lang w:val="en-US"/>
        </w:rPr>
        <w:t xml:space="preserve"> you to watch a specific movie</w:t>
      </w:r>
      <w:r w:rsidRPr="007773C2">
        <w:rPr>
          <w:rFonts w:cstheme="minorHAnsi"/>
          <w:lang w:val="en-US"/>
        </w:rPr>
        <w:t>?(Story, movie type, director, movie stars, recommendation)</w:t>
      </w:r>
    </w:p>
    <w:p w:rsidR="00ED360C" w:rsidRPr="00EC0D25" w:rsidRDefault="00ED360C" w:rsidP="00ED360C">
      <w:pPr>
        <w:pStyle w:val="ListParagraph"/>
        <w:spacing w:after="0" w:line="240" w:lineRule="auto"/>
        <w:ind w:right="900"/>
        <w:rPr>
          <w:rFonts w:cstheme="minorHAnsi"/>
          <w:color w:val="0070C0"/>
          <w:lang w:val="en-US"/>
        </w:rPr>
      </w:pPr>
      <w:r w:rsidRPr="00EC0D25">
        <w:rPr>
          <w:rFonts w:cstheme="minorHAnsi"/>
          <w:color w:val="0070C0"/>
          <w:lang w:val="en-US"/>
        </w:rPr>
        <w:t>S</w:t>
      </w:r>
      <w:r w:rsidRPr="00EC0D25">
        <w:rPr>
          <w:rFonts w:cstheme="minorHAnsi" w:hint="eastAsia"/>
          <w:color w:val="0070C0"/>
          <w:lang w:val="en-US"/>
        </w:rPr>
        <w:t>tory</w:t>
      </w:r>
      <w:r w:rsidR="00BA4621">
        <w:rPr>
          <w:rFonts w:cstheme="minorHAnsi"/>
          <w:color w:val="0070C0"/>
          <w:lang w:val="en-US"/>
        </w:rPr>
        <w:t>,</w:t>
      </w:r>
      <w:r w:rsidR="00B61FBB">
        <w:rPr>
          <w:rFonts w:cstheme="minorHAnsi"/>
          <w:color w:val="0070C0"/>
          <w:lang w:val="en-US"/>
        </w:rPr>
        <w:t xml:space="preserve"> </w:t>
      </w:r>
      <w:r w:rsidR="0095156A">
        <w:rPr>
          <w:rFonts w:cstheme="minorHAnsi"/>
          <w:color w:val="0070C0"/>
          <w:lang w:val="en-US"/>
        </w:rPr>
        <w:t>recommendation</w:t>
      </w:r>
      <w:r w:rsidR="008C6BD7">
        <w:rPr>
          <w:rFonts w:cstheme="minorHAnsi"/>
          <w:color w:val="0070C0"/>
          <w:lang w:val="en-US"/>
        </w:rPr>
        <w:t xml:space="preserve">, </w:t>
      </w:r>
      <w:proofErr w:type="gramStart"/>
      <w:r w:rsidR="008C6BD7">
        <w:rPr>
          <w:rFonts w:cstheme="minorHAnsi"/>
          <w:color w:val="0070C0"/>
          <w:lang w:val="en-US"/>
        </w:rPr>
        <w:t>friends</w:t>
      </w:r>
      <w:proofErr w:type="gramEnd"/>
      <w:r w:rsidR="00265264">
        <w:rPr>
          <w:rFonts w:cstheme="minorHAnsi"/>
          <w:color w:val="0070C0"/>
          <w:lang w:val="en-US"/>
        </w:rPr>
        <w:t xml:space="preserve"> suggestion</w:t>
      </w:r>
      <w:r w:rsidR="006560FA">
        <w:rPr>
          <w:rFonts w:cstheme="minorHAnsi"/>
          <w:color w:val="0070C0"/>
          <w:lang w:val="en-US"/>
        </w:rPr>
        <w:t xml:space="preserve"> and trailer</w:t>
      </w:r>
    </w:p>
    <w:p w:rsidR="00BF3FD6" w:rsidRDefault="00CB764F" w:rsidP="00BB0E6B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If a movie does NOT have this information will you still watch it?</w:t>
      </w:r>
    </w:p>
    <w:p w:rsidR="00ED360C" w:rsidRPr="00041562" w:rsidRDefault="004B5264" w:rsidP="00ED360C">
      <w:pPr>
        <w:pStyle w:val="ListParagraph"/>
        <w:spacing w:after="0" w:line="240" w:lineRule="auto"/>
        <w:ind w:left="1440" w:right="900"/>
        <w:rPr>
          <w:rFonts w:cstheme="minorHAnsi"/>
          <w:color w:val="0070C0"/>
          <w:lang w:val="en-US"/>
        </w:rPr>
      </w:pPr>
      <w:r w:rsidRPr="00041562">
        <w:rPr>
          <w:rFonts w:cstheme="minorHAnsi"/>
          <w:color w:val="0070C0"/>
          <w:lang w:val="en-US"/>
        </w:rPr>
        <w:t>No</w:t>
      </w:r>
    </w:p>
    <w:p w:rsidR="0061619E" w:rsidRDefault="00203E0C" w:rsidP="00203E0C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Will you watch some movies </w:t>
      </w:r>
      <w:r w:rsidR="00D94BBB">
        <w:rPr>
          <w:rFonts w:cstheme="minorHAnsi"/>
          <w:lang w:val="en-US"/>
        </w:rPr>
        <w:t>second times?</w:t>
      </w:r>
    </w:p>
    <w:p w:rsidR="007D2D44" w:rsidRPr="00712DF4" w:rsidRDefault="007D2D44" w:rsidP="007D2D44">
      <w:pPr>
        <w:pStyle w:val="ListParagraph"/>
        <w:spacing w:after="0" w:line="240" w:lineRule="auto"/>
        <w:ind w:right="900"/>
        <w:rPr>
          <w:rFonts w:cstheme="minorHAnsi"/>
          <w:color w:val="0070C0"/>
          <w:lang w:val="en-US"/>
        </w:rPr>
      </w:pPr>
      <w:r w:rsidRPr="00712DF4">
        <w:rPr>
          <w:rFonts w:cstheme="minorHAnsi"/>
          <w:color w:val="0070C0"/>
          <w:lang w:val="en-US"/>
        </w:rPr>
        <w:t>Yes</w:t>
      </w:r>
      <w:r w:rsidR="00873C91">
        <w:rPr>
          <w:rFonts w:cstheme="minorHAnsi"/>
          <w:color w:val="0070C0"/>
          <w:lang w:val="en-US"/>
        </w:rPr>
        <w:t>, Star W</w:t>
      </w:r>
      <w:r w:rsidR="00712DF4">
        <w:rPr>
          <w:rFonts w:cstheme="minorHAnsi"/>
          <w:color w:val="0070C0"/>
          <w:lang w:val="en-US"/>
        </w:rPr>
        <w:t>ar</w:t>
      </w:r>
    </w:p>
    <w:p w:rsidR="007D2D44" w:rsidRDefault="007D2D44" w:rsidP="007D2D44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Do you follow any movie series?</w:t>
      </w:r>
      <w:bookmarkStart w:id="0" w:name="_GoBack"/>
      <w:bookmarkEnd w:id="0"/>
    </w:p>
    <w:p w:rsidR="007D2D44" w:rsidRPr="00F762AC" w:rsidRDefault="007D2D44" w:rsidP="007D2D44">
      <w:pPr>
        <w:pStyle w:val="ListParagraph"/>
        <w:spacing w:after="0" w:line="240" w:lineRule="auto"/>
        <w:ind w:right="900"/>
        <w:rPr>
          <w:rFonts w:cstheme="minorHAnsi"/>
          <w:color w:val="0070C0"/>
          <w:lang w:val="en-US"/>
        </w:rPr>
      </w:pPr>
      <w:r w:rsidRPr="00F762AC">
        <w:rPr>
          <w:rFonts w:cstheme="minorHAnsi"/>
          <w:color w:val="0070C0"/>
          <w:lang w:val="en-US"/>
        </w:rPr>
        <w:t>Batman</w:t>
      </w:r>
    </w:p>
    <w:p w:rsidR="004D5265" w:rsidRPr="006749D4" w:rsidRDefault="004D5265" w:rsidP="004D5265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6749D4">
        <w:rPr>
          <w:rFonts w:cstheme="minorHAnsi"/>
          <w:lang w:val="en-US"/>
        </w:rPr>
        <w:t xml:space="preserve">Tell me about a movie you watch last time. </w:t>
      </w:r>
      <w:r w:rsidR="00C52717" w:rsidRPr="006749D4">
        <w:rPr>
          <w:rFonts w:cstheme="minorHAnsi"/>
          <w:lang w:val="en-US"/>
        </w:rPr>
        <w:t>(get information from a real life example)</w:t>
      </w:r>
    </w:p>
    <w:p w:rsidR="00A61545" w:rsidRDefault="00EB0AE9" w:rsidP="00A61545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What’s the </w:t>
      </w:r>
      <w:r w:rsidR="00FE49DC">
        <w:rPr>
          <w:rFonts w:cstheme="minorHAnsi"/>
          <w:lang w:val="en-US"/>
        </w:rPr>
        <w:t xml:space="preserve">movie </w:t>
      </w:r>
      <w:r>
        <w:rPr>
          <w:rFonts w:cstheme="minorHAnsi"/>
          <w:lang w:val="en-US"/>
        </w:rPr>
        <w:t>name?</w:t>
      </w:r>
    </w:p>
    <w:p w:rsidR="00D3479B" w:rsidRPr="0022798C" w:rsidRDefault="005D5F81" w:rsidP="00FE49DC">
      <w:pPr>
        <w:pStyle w:val="ListParagraph"/>
        <w:spacing w:after="0" w:line="240" w:lineRule="auto"/>
        <w:ind w:left="1440" w:right="900"/>
        <w:rPr>
          <w:rFonts w:cstheme="minorHAnsi"/>
          <w:color w:val="0070C0"/>
          <w:lang w:val="en-US"/>
        </w:rPr>
      </w:pPr>
      <w:r>
        <w:rPr>
          <w:rFonts w:ascii="Arial" w:hAnsi="Arial" w:cs="Arial"/>
          <w:color w:val="0070C0"/>
          <w:shd w:val="clear" w:color="auto" w:fill="FFFFFF"/>
        </w:rPr>
        <w:t>Don’t remember the name</w:t>
      </w:r>
    </w:p>
    <w:p w:rsidR="004D5265" w:rsidRPr="006749D4" w:rsidRDefault="004D5265" w:rsidP="004D5265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6749D4">
        <w:rPr>
          <w:rFonts w:cstheme="minorHAnsi"/>
          <w:lang w:val="en-US"/>
        </w:rPr>
        <w:t>How do you know it</w:t>
      </w:r>
    </w:p>
    <w:p w:rsidR="00F92CD7" w:rsidRPr="006749D4" w:rsidRDefault="008365C5" w:rsidP="00F92CD7">
      <w:pPr>
        <w:pStyle w:val="ListParagraph"/>
        <w:spacing w:after="0" w:line="240" w:lineRule="auto"/>
        <w:ind w:left="1440" w:right="900"/>
        <w:rPr>
          <w:rFonts w:cstheme="minorHAnsi"/>
          <w:color w:val="0070C0"/>
          <w:lang w:val="en-US"/>
        </w:rPr>
      </w:pPr>
      <w:r>
        <w:rPr>
          <w:rFonts w:cstheme="minorHAnsi"/>
          <w:color w:val="0070C0"/>
          <w:lang w:val="en-US"/>
        </w:rPr>
        <w:t>Browsing different movie and look at the intro</w:t>
      </w:r>
      <w:r w:rsidR="000325C5">
        <w:rPr>
          <w:rFonts w:cstheme="minorHAnsi"/>
          <w:color w:val="0070C0"/>
          <w:lang w:val="en-US"/>
        </w:rPr>
        <w:t xml:space="preserve"> and trailer</w:t>
      </w:r>
    </w:p>
    <w:p w:rsidR="00640FDA" w:rsidRPr="006749D4" w:rsidRDefault="00EB1519" w:rsidP="00640FDA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6749D4">
        <w:rPr>
          <w:rFonts w:cstheme="minorHAnsi"/>
          <w:lang w:val="en-US"/>
        </w:rPr>
        <w:t>Do</w:t>
      </w:r>
      <w:r w:rsidR="00640FDA" w:rsidRPr="006749D4">
        <w:rPr>
          <w:rFonts w:cstheme="minorHAnsi"/>
          <w:lang w:val="en-US"/>
        </w:rPr>
        <w:t xml:space="preserve"> you like it</w:t>
      </w:r>
    </w:p>
    <w:p w:rsidR="00F92CD7" w:rsidRPr="00C435D9" w:rsidRDefault="001D73C7" w:rsidP="00F92CD7">
      <w:pPr>
        <w:pStyle w:val="ListParagraph"/>
        <w:spacing w:after="0" w:line="240" w:lineRule="auto"/>
        <w:ind w:left="1440" w:right="900"/>
        <w:rPr>
          <w:rFonts w:cstheme="minorHAnsi"/>
          <w:color w:val="0070C0"/>
          <w:lang w:val="en-US"/>
        </w:rPr>
      </w:pPr>
      <w:r w:rsidRPr="00C435D9">
        <w:rPr>
          <w:rFonts w:cstheme="minorHAnsi"/>
          <w:color w:val="0070C0"/>
          <w:lang w:val="en-US"/>
        </w:rPr>
        <w:t>Yes</w:t>
      </w:r>
    </w:p>
    <w:p w:rsidR="00EB1519" w:rsidRPr="006749D4" w:rsidRDefault="00EB1519" w:rsidP="00640FDA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6749D4">
        <w:rPr>
          <w:rFonts w:cstheme="minorHAnsi"/>
          <w:lang w:val="en-US"/>
        </w:rPr>
        <w:t>Does it meet your expectation</w:t>
      </w:r>
      <w:r w:rsidR="009B6DFD" w:rsidRPr="006749D4">
        <w:rPr>
          <w:rFonts w:cstheme="minorHAnsi"/>
          <w:lang w:val="en-US"/>
        </w:rPr>
        <w:t>?</w:t>
      </w:r>
    </w:p>
    <w:p w:rsidR="00F92CD7" w:rsidRPr="00C435D9" w:rsidRDefault="001D73C7" w:rsidP="00F92CD7">
      <w:pPr>
        <w:pStyle w:val="ListParagraph"/>
        <w:spacing w:after="0" w:line="240" w:lineRule="auto"/>
        <w:ind w:left="1440" w:right="900"/>
        <w:rPr>
          <w:rFonts w:cstheme="minorHAnsi"/>
          <w:color w:val="0070C0"/>
          <w:lang w:val="en-US"/>
        </w:rPr>
      </w:pPr>
      <w:r w:rsidRPr="00C435D9">
        <w:rPr>
          <w:rFonts w:cstheme="minorHAnsi"/>
          <w:color w:val="0070C0"/>
          <w:lang w:val="en-US"/>
        </w:rPr>
        <w:t>Yes</w:t>
      </w:r>
    </w:p>
    <w:p w:rsidR="00393CA7" w:rsidRDefault="00393CA7" w:rsidP="00640FDA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6749D4">
        <w:rPr>
          <w:rFonts w:cstheme="minorHAnsi"/>
          <w:lang w:val="en-US"/>
        </w:rPr>
        <w:t>If no, why</w:t>
      </w:r>
      <w:r w:rsidR="0075774F" w:rsidRPr="006749D4">
        <w:rPr>
          <w:rFonts w:cstheme="minorHAnsi"/>
          <w:lang w:val="en-US"/>
        </w:rPr>
        <w:t>?</w:t>
      </w:r>
    </w:p>
    <w:p w:rsidR="001D73C7" w:rsidRPr="006749D4" w:rsidRDefault="001D73C7" w:rsidP="00093F07">
      <w:pPr>
        <w:pStyle w:val="ListParagraph"/>
        <w:spacing w:after="0" w:line="240" w:lineRule="auto"/>
        <w:ind w:left="1440" w:right="900"/>
        <w:rPr>
          <w:rFonts w:cstheme="minorHAnsi"/>
          <w:lang w:val="en-US"/>
        </w:rPr>
      </w:pPr>
    </w:p>
    <w:p w:rsidR="004D5265" w:rsidRPr="006749D4" w:rsidRDefault="008739B2" w:rsidP="004D5265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6749D4">
        <w:rPr>
          <w:rFonts w:cstheme="minorHAnsi"/>
          <w:lang w:val="en-US"/>
        </w:rPr>
        <w:t>Where did you watch it</w:t>
      </w:r>
      <w:r w:rsidR="00DB3F68" w:rsidRPr="006749D4">
        <w:rPr>
          <w:rFonts w:cstheme="minorHAnsi"/>
          <w:lang w:val="en-US"/>
        </w:rPr>
        <w:t>?</w:t>
      </w:r>
    </w:p>
    <w:p w:rsidR="00F92CD7" w:rsidRPr="00C435D9" w:rsidRDefault="00294EAB" w:rsidP="00F92CD7">
      <w:pPr>
        <w:pStyle w:val="ListParagraph"/>
        <w:spacing w:after="0" w:line="240" w:lineRule="auto"/>
        <w:ind w:left="1440" w:right="900"/>
        <w:rPr>
          <w:rFonts w:cstheme="minorHAnsi"/>
          <w:color w:val="0070C0"/>
          <w:lang w:val="en-US"/>
        </w:rPr>
      </w:pPr>
      <w:proofErr w:type="gramStart"/>
      <w:r>
        <w:rPr>
          <w:rFonts w:cstheme="minorHAnsi"/>
          <w:color w:val="0070C0"/>
          <w:lang w:val="en-US"/>
        </w:rPr>
        <w:t>at</w:t>
      </w:r>
      <w:proofErr w:type="gramEnd"/>
      <w:r>
        <w:rPr>
          <w:rFonts w:cstheme="minorHAnsi"/>
          <w:color w:val="0070C0"/>
          <w:lang w:val="en-US"/>
        </w:rPr>
        <w:t xml:space="preserve"> cinema</w:t>
      </w:r>
    </w:p>
    <w:p w:rsidR="00133261" w:rsidRPr="006749D4" w:rsidRDefault="00D06910" w:rsidP="004D5265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6749D4">
        <w:rPr>
          <w:rFonts w:cstheme="minorHAnsi"/>
          <w:lang w:val="en-US"/>
        </w:rPr>
        <w:t>Did you watch your friends? Families? Or other….</w:t>
      </w:r>
    </w:p>
    <w:p w:rsidR="00F92CD7" w:rsidRPr="00C435D9" w:rsidRDefault="005B13CF" w:rsidP="00F92CD7">
      <w:pPr>
        <w:pStyle w:val="ListParagraph"/>
        <w:spacing w:after="0" w:line="240" w:lineRule="auto"/>
        <w:ind w:left="1440" w:right="900"/>
        <w:rPr>
          <w:rFonts w:cstheme="minorHAnsi"/>
          <w:color w:val="0070C0"/>
          <w:lang w:val="en-US"/>
        </w:rPr>
      </w:pPr>
      <w:r>
        <w:rPr>
          <w:rFonts w:cstheme="minorHAnsi"/>
          <w:color w:val="0070C0"/>
          <w:lang w:val="en-US"/>
        </w:rPr>
        <w:t>Yes</w:t>
      </w:r>
    </w:p>
    <w:p w:rsidR="007377B4" w:rsidRDefault="00D06910" w:rsidP="007377B4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6749D4">
        <w:rPr>
          <w:rFonts w:cstheme="minorHAnsi"/>
          <w:lang w:val="en-US"/>
        </w:rPr>
        <w:t>Did you recommend to your friends?</w:t>
      </w:r>
    </w:p>
    <w:p w:rsidR="00B0578D" w:rsidRPr="00D22C72" w:rsidRDefault="000221C8" w:rsidP="00B0578D">
      <w:pPr>
        <w:pStyle w:val="ListParagraph"/>
        <w:spacing w:after="0" w:line="240" w:lineRule="auto"/>
        <w:ind w:left="1440" w:right="900"/>
        <w:rPr>
          <w:rFonts w:cstheme="minorHAnsi"/>
          <w:color w:val="0070C0"/>
          <w:lang w:val="en-US"/>
        </w:rPr>
      </w:pPr>
      <w:r>
        <w:rPr>
          <w:rFonts w:cstheme="minorHAnsi"/>
          <w:color w:val="0070C0"/>
          <w:lang w:val="en-US"/>
        </w:rPr>
        <w:t>Yes</w:t>
      </w:r>
    </w:p>
    <w:p w:rsidR="00ED360C" w:rsidRDefault="007377B4" w:rsidP="000221C8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How will you recommend it to your friend?</w:t>
      </w:r>
    </w:p>
    <w:p w:rsidR="000221C8" w:rsidRPr="000221C8" w:rsidRDefault="004043FD" w:rsidP="000221C8">
      <w:pPr>
        <w:pStyle w:val="ListParagraph"/>
        <w:spacing w:after="0" w:line="240" w:lineRule="auto"/>
        <w:ind w:left="1440" w:right="900"/>
        <w:rPr>
          <w:rFonts w:cstheme="minorHAnsi"/>
          <w:color w:val="0070C0"/>
          <w:lang w:val="en-US"/>
        </w:rPr>
      </w:pPr>
      <w:r>
        <w:rPr>
          <w:rFonts w:cstheme="minorHAnsi"/>
          <w:color w:val="0070C0"/>
          <w:lang w:val="en-US"/>
        </w:rPr>
        <w:t>I watched this movie and I like its story</w:t>
      </w:r>
      <w:r w:rsidR="00D77229">
        <w:rPr>
          <w:rFonts w:cstheme="minorHAnsi"/>
          <w:color w:val="0070C0"/>
          <w:lang w:val="en-US"/>
        </w:rPr>
        <w:t>.</w:t>
      </w:r>
      <w:r w:rsidR="00412804">
        <w:rPr>
          <w:rFonts w:cstheme="minorHAnsi"/>
          <w:color w:val="0070C0"/>
          <w:lang w:val="en-US"/>
        </w:rPr>
        <w:t xml:space="preserve"> Tell them the introduction of the movie</w:t>
      </w:r>
      <w:r w:rsidR="00FC6AD2">
        <w:rPr>
          <w:rFonts w:cstheme="minorHAnsi"/>
          <w:color w:val="0070C0"/>
          <w:lang w:val="en-US"/>
        </w:rPr>
        <w:t>. Tell them my feeling</w:t>
      </w:r>
    </w:p>
    <w:sectPr w:rsidR="000221C8" w:rsidRPr="000221C8" w:rsidSect="00A043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B5F" w:rsidRDefault="006E6B5F" w:rsidP="00EB725D">
      <w:pPr>
        <w:spacing w:after="0" w:line="240" w:lineRule="auto"/>
      </w:pPr>
      <w:r>
        <w:separator/>
      </w:r>
    </w:p>
  </w:endnote>
  <w:endnote w:type="continuationSeparator" w:id="0">
    <w:p w:rsidR="006E6B5F" w:rsidRDefault="006E6B5F" w:rsidP="00EB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B5F" w:rsidRDefault="006E6B5F" w:rsidP="00EB725D">
      <w:pPr>
        <w:spacing w:after="0" w:line="240" w:lineRule="auto"/>
      </w:pPr>
      <w:r>
        <w:separator/>
      </w:r>
    </w:p>
  </w:footnote>
  <w:footnote w:type="continuationSeparator" w:id="0">
    <w:p w:rsidR="006E6B5F" w:rsidRDefault="006E6B5F" w:rsidP="00EB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867F3"/>
    <w:multiLevelType w:val="hybridMultilevel"/>
    <w:tmpl w:val="1F10F7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C30AD"/>
    <w:multiLevelType w:val="multilevel"/>
    <w:tmpl w:val="D49626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5121"/>
    <w:rsid w:val="00013B7F"/>
    <w:rsid w:val="00014A3A"/>
    <w:rsid w:val="000221C8"/>
    <w:rsid w:val="00022719"/>
    <w:rsid w:val="000325C5"/>
    <w:rsid w:val="00041562"/>
    <w:rsid w:val="00076F4E"/>
    <w:rsid w:val="00084756"/>
    <w:rsid w:val="00092450"/>
    <w:rsid w:val="00092A84"/>
    <w:rsid w:val="00093F07"/>
    <w:rsid w:val="000B3888"/>
    <w:rsid w:val="000C3A4D"/>
    <w:rsid w:val="000C7478"/>
    <w:rsid w:val="000D2547"/>
    <w:rsid w:val="000E2EB8"/>
    <w:rsid w:val="00105BA1"/>
    <w:rsid w:val="00133261"/>
    <w:rsid w:val="00140B5F"/>
    <w:rsid w:val="001571EF"/>
    <w:rsid w:val="0016329C"/>
    <w:rsid w:val="00167E53"/>
    <w:rsid w:val="001858C6"/>
    <w:rsid w:val="00186730"/>
    <w:rsid w:val="001868AD"/>
    <w:rsid w:val="00192CA7"/>
    <w:rsid w:val="001B471B"/>
    <w:rsid w:val="001B6B1A"/>
    <w:rsid w:val="001C0039"/>
    <w:rsid w:val="001C44A3"/>
    <w:rsid w:val="001C557B"/>
    <w:rsid w:val="001D5EE9"/>
    <w:rsid w:val="001D73C7"/>
    <w:rsid w:val="00203E0C"/>
    <w:rsid w:val="00210CBC"/>
    <w:rsid w:val="002151DC"/>
    <w:rsid w:val="002176E3"/>
    <w:rsid w:val="002177C5"/>
    <w:rsid w:val="0022042D"/>
    <w:rsid w:val="0022798C"/>
    <w:rsid w:val="002364F1"/>
    <w:rsid w:val="00261AF5"/>
    <w:rsid w:val="002625C2"/>
    <w:rsid w:val="00265264"/>
    <w:rsid w:val="002727A6"/>
    <w:rsid w:val="00294EAB"/>
    <w:rsid w:val="002D3E52"/>
    <w:rsid w:val="002F30C8"/>
    <w:rsid w:val="00302B92"/>
    <w:rsid w:val="003077D6"/>
    <w:rsid w:val="003111B5"/>
    <w:rsid w:val="0031429A"/>
    <w:rsid w:val="00314EA6"/>
    <w:rsid w:val="00325217"/>
    <w:rsid w:val="00325B07"/>
    <w:rsid w:val="0033361C"/>
    <w:rsid w:val="00351D87"/>
    <w:rsid w:val="00393CA7"/>
    <w:rsid w:val="003949A0"/>
    <w:rsid w:val="003A1FDD"/>
    <w:rsid w:val="003B670B"/>
    <w:rsid w:val="003E6559"/>
    <w:rsid w:val="004043FD"/>
    <w:rsid w:val="00412804"/>
    <w:rsid w:val="004263E5"/>
    <w:rsid w:val="00451209"/>
    <w:rsid w:val="00453DD4"/>
    <w:rsid w:val="00454E32"/>
    <w:rsid w:val="00461798"/>
    <w:rsid w:val="00467897"/>
    <w:rsid w:val="00467FF0"/>
    <w:rsid w:val="0048244D"/>
    <w:rsid w:val="00485B2B"/>
    <w:rsid w:val="004A338E"/>
    <w:rsid w:val="004B0E60"/>
    <w:rsid w:val="004B5264"/>
    <w:rsid w:val="004C6BBA"/>
    <w:rsid w:val="004C7811"/>
    <w:rsid w:val="004D5265"/>
    <w:rsid w:val="004F5971"/>
    <w:rsid w:val="00502AE6"/>
    <w:rsid w:val="00526191"/>
    <w:rsid w:val="00544B07"/>
    <w:rsid w:val="00560BC0"/>
    <w:rsid w:val="00576313"/>
    <w:rsid w:val="00581A55"/>
    <w:rsid w:val="0058235A"/>
    <w:rsid w:val="00583447"/>
    <w:rsid w:val="005A3A12"/>
    <w:rsid w:val="005B0710"/>
    <w:rsid w:val="005B13CF"/>
    <w:rsid w:val="005D4770"/>
    <w:rsid w:val="005D5F81"/>
    <w:rsid w:val="005E1B82"/>
    <w:rsid w:val="005F7D14"/>
    <w:rsid w:val="00603174"/>
    <w:rsid w:val="006113D2"/>
    <w:rsid w:val="0061619E"/>
    <w:rsid w:val="00621EFD"/>
    <w:rsid w:val="00635710"/>
    <w:rsid w:val="00640FDA"/>
    <w:rsid w:val="0065502B"/>
    <w:rsid w:val="006560FA"/>
    <w:rsid w:val="00665B9A"/>
    <w:rsid w:val="006708B7"/>
    <w:rsid w:val="006749D4"/>
    <w:rsid w:val="00681B9A"/>
    <w:rsid w:val="00695A49"/>
    <w:rsid w:val="006D6F2F"/>
    <w:rsid w:val="006E6B5F"/>
    <w:rsid w:val="006F713E"/>
    <w:rsid w:val="00706E4E"/>
    <w:rsid w:val="007102C2"/>
    <w:rsid w:val="00712DF4"/>
    <w:rsid w:val="0071471D"/>
    <w:rsid w:val="007212A5"/>
    <w:rsid w:val="0072166F"/>
    <w:rsid w:val="007310A6"/>
    <w:rsid w:val="00732CA1"/>
    <w:rsid w:val="007377B4"/>
    <w:rsid w:val="00744E4A"/>
    <w:rsid w:val="0075117C"/>
    <w:rsid w:val="00751D75"/>
    <w:rsid w:val="00755B6E"/>
    <w:rsid w:val="0075774F"/>
    <w:rsid w:val="007668B9"/>
    <w:rsid w:val="00766B9A"/>
    <w:rsid w:val="007773C2"/>
    <w:rsid w:val="007A317A"/>
    <w:rsid w:val="007B2A8F"/>
    <w:rsid w:val="007D2D44"/>
    <w:rsid w:val="007D5EB3"/>
    <w:rsid w:val="007F72F7"/>
    <w:rsid w:val="00801347"/>
    <w:rsid w:val="00813B98"/>
    <w:rsid w:val="00814A6D"/>
    <w:rsid w:val="008168C6"/>
    <w:rsid w:val="00817E60"/>
    <w:rsid w:val="00825121"/>
    <w:rsid w:val="008251BC"/>
    <w:rsid w:val="00830598"/>
    <w:rsid w:val="008365C5"/>
    <w:rsid w:val="00843139"/>
    <w:rsid w:val="00855B6D"/>
    <w:rsid w:val="00856BBD"/>
    <w:rsid w:val="008739B2"/>
    <w:rsid w:val="00873C91"/>
    <w:rsid w:val="00895FA3"/>
    <w:rsid w:val="008B1546"/>
    <w:rsid w:val="008C6BD7"/>
    <w:rsid w:val="008D1DC4"/>
    <w:rsid w:val="0090374A"/>
    <w:rsid w:val="009111C2"/>
    <w:rsid w:val="00930250"/>
    <w:rsid w:val="00937193"/>
    <w:rsid w:val="00947F53"/>
    <w:rsid w:val="0095156A"/>
    <w:rsid w:val="00954718"/>
    <w:rsid w:val="00954A5A"/>
    <w:rsid w:val="00960993"/>
    <w:rsid w:val="00987BD6"/>
    <w:rsid w:val="009953E3"/>
    <w:rsid w:val="009B6DFD"/>
    <w:rsid w:val="009B7E7D"/>
    <w:rsid w:val="009C5AA2"/>
    <w:rsid w:val="009E5E15"/>
    <w:rsid w:val="009E6FC5"/>
    <w:rsid w:val="009F3A78"/>
    <w:rsid w:val="009F73FE"/>
    <w:rsid w:val="00A01973"/>
    <w:rsid w:val="00A040C5"/>
    <w:rsid w:val="00A04342"/>
    <w:rsid w:val="00A13AA7"/>
    <w:rsid w:val="00A447F4"/>
    <w:rsid w:val="00A45E22"/>
    <w:rsid w:val="00A51D7F"/>
    <w:rsid w:val="00A61545"/>
    <w:rsid w:val="00A62F24"/>
    <w:rsid w:val="00A65B85"/>
    <w:rsid w:val="00A67D70"/>
    <w:rsid w:val="00A76272"/>
    <w:rsid w:val="00A853B0"/>
    <w:rsid w:val="00A87FE1"/>
    <w:rsid w:val="00A92A55"/>
    <w:rsid w:val="00AA43D7"/>
    <w:rsid w:val="00AC3DA9"/>
    <w:rsid w:val="00B0578D"/>
    <w:rsid w:val="00B11444"/>
    <w:rsid w:val="00B16E2D"/>
    <w:rsid w:val="00B34320"/>
    <w:rsid w:val="00B37621"/>
    <w:rsid w:val="00B61FBB"/>
    <w:rsid w:val="00B72E05"/>
    <w:rsid w:val="00B97DB6"/>
    <w:rsid w:val="00BA4621"/>
    <w:rsid w:val="00BA67A0"/>
    <w:rsid w:val="00BB0D98"/>
    <w:rsid w:val="00BB0E6B"/>
    <w:rsid w:val="00BB7ECE"/>
    <w:rsid w:val="00BD4088"/>
    <w:rsid w:val="00BD6111"/>
    <w:rsid w:val="00BE0AC5"/>
    <w:rsid w:val="00BF3FD6"/>
    <w:rsid w:val="00C064D3"/>
    <w:rsid w:val="00C118BA"/>
    <w:rsid w:val="00C20DB4"/>
    <w:rsid w:val="00C210CB"/>
    <w:rsid w:val="00C30BAF"/>
    <w:rsid w:val="00C33D51"/>
    <w:rsid w:val="00C407C9"/>
    <w:rsid w:val="00C435D9"/>
    <w:rsid w:val="00C46FC4"/>
    <w:rsid w:val="00C52717"/>
    <w:rsid w:val="00C57966"/>
    <w:rsid w:val="00C678BC"/>
    <w:rsid w:val="00C67D30"/>
    <w:rsid w:val="00C96AD7"/>
    <w:rsid w:val="00CB0647"/>
    <w:rsid w:val="00CB5B5C"/>
    <w:rsid w:val="00CB764F"/>
    <w:rsid w:val="00CC03C1"/>
    <w:rsid w:val="00CC48E3"/>
    <w:rsid w:val="00CD7EEC"/>
    <w:rsid w:val="00D06910"/>
    <w:rsid w:val="00D100DC"/>
    <w:rsid w:val="00D14BB4"/>
    <w:rsid w:val="00D210D7"/>
    <w:rsid w:val="00D21D09"/>
    <w:rsid w:val="00D22C72"/>
    <w:rsid w:val="00D23BC6"/>
    <w:rsid w:val="00D25835"/>
    <w:rsid w:val="00D3479B"/>
    <w:rsid w:val="00D47064"/>
    <w:rsid w:val="00D50EEF"/>
    <w:rsid w:val="00D5415E"/>
    <w:rsid w:val="00D54180"/>
    <w:rsid w:val="00D750BA"/>
    <w:rsid w:val="00D77229"/>
    <w:rsid w:val="00D77FE9"/>
    <w:rsid w:val="00D84AA4"/>
    <w:rsid w:val="00D94BBB"/>
    <w:rsid w:val="00DB3F68"/>
    <w:rsid w:val="00DC51A1"/>
    <w:rsid w:val="00DD047E"/>
    <w:rsid w:val="00DD7664"/>
    <w:rsid w:val="00DE0380"/>
    <w:rsid w:val="00DF06AE"/>
    <w:rsid w:val="00E16F05"/>
    <w:rsid w:val="00E33E26"/>
    <w:rsid w:val="00E418F7"/>
    <w:rsid w:val="00E83EC2"/>
    <w:rsid w:val="00EA621B"/>
    <w:rsid w:val="00EB0AE9"/>
    <w:rsid w:val="00EB1519"/>
    <w:rsid w:val="00EB2598"/>
    <w:rsid w:val="00EB725D"/>
    <w:rsid w:val="00EC090D"/>
    <w:rsid w:val="00EC0D25"/>
    <w:rsid w:val="00ED360C"/>
    <w:rsid w:val="00F2535F"/>
    <w:rsid w:val="00F25B5D"/>
    <w:rsid w:val="00F25E9B"/>
    <w:rsid w:val="00F30841"/>
    <w:rsid w:val="00F613A8"/>
    <w:rsid w:val="00F70F5A"/>
    <w:rsid w:val="00F762AC"/>
    <w:rsid w:val="00F77BDD"/>
    <w:rsid w:val="00F92CD7"/>
    <w:rsid w:val="00FA60AA"/>
    <w:rsid w:val="00FB0C09"/>
    <w:rsid w:val="00FC3514"/>
    <w:rsid w:val="00FC6AD2"/>
    <w:rsid w:val="00FD5659"/>
    <w:rsid w:val="00FD730D"/>
    <w:rsid w:val="00FD75DD"/>
    <w:rsid w:val="00FE4686"/>
    <w:rsid w:val="00FE49DC"/>
    <w:rsid w:val="00FE5775"/>
    <w:rsid w:val="00FF0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F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8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8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B7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B725D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EB725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B72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F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8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8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D246-0E09-4D14-8092-04EFBE7C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g guo</dc:creator>
  <cp:lastModifiedBy>xiang guo</cp:lastModifiedBy>
  <cp:revision>150</cp:revision>
  <dcterms:created xsi:type="dcterms:W3CDTF">2012-10-08T00:54:00Z</dcterms:created>
  <dcterms:modified xsi:type="dcterms:W3CDTF">2012-10-10T19:29:00Z</dcterms:modified>
</cp:coreProperties>
</file>